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96" w:rsidRPr="00747F96" w:rsidRDefault="00747F96" w:rsidP="00747F96">
      <w:pPr>
        <w:spacing w:after="0" w:line="240" w:lineRule="auto"/>
        <w:jc w:val="center"/>
        <w:rPr>
          <w:rFonts w:ascii="Frutiger LT Std 87 ExtraBlk Cn" w:eastAsia="Times New Roman" w:hAnsi="Frutiger LT Std 87 ExtraBlk Cn" w:cs="Times New Roman"/>
          <w:b/>
          <w:spacing w:val="-10"/>
          <w:kern w:val="28"/>
          <w:sz w:val="32"/>
          <w:szCs w:val="32"/>
          <w:lang w:eastAsia="fr-FR"/>
        </w:rPr>
      </w:pPr>
      <w:r w:rsidRPr="00E90E07">
        <w:rPr>
          <w:rFonts w:ascii="Frutiger LT Std 87 ExtraBlk Cn" w:hAnsi="Frutiger LT Std 87 ExtraBlk Cn"/>
          <w:b/>
          <w:noProof/>
          <w:spacing w:val="-10"/>
          <w:kern w:val="28"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2F7E60BB" wp14:editId="1E51A939">
            <wp:simplePos x="0" y="0"/>
            <wp:positionH relativeFrom="leftMargin">
              <wp:posOffset>6109970</wp:posOffset>
            </wp:positionH>
            <wp:positionV relativeFrom="paragraph">
              <wp:posOffset>-428625</wp:posOffset>
            </wp:positionV>
            <wp:extent cx="954000" cy="915840"/>
            <wp:effectExtent l="0" t="0" r="0" b="0"/>
            <wp:wrapNone/>
            <wp:docPr id="5" name="Image 5" descr="C:\Users\Enseignant\Pictures\Screenshot_20210822-11162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eignant\Pictures\Screenshot_20210822-111622_WhatsA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9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E07">
        <w:rPr>
          <w:rFonts w:ascii="Frutiger LT Std 87 ExtraBlk Cn" w:hAnsi="Frutiger LT Std 87 ExtraBlk Cn"/>
          <w:b/>
          <w:noProof/>
          <w:spacing w:val="-10"/>
          <w:kern w:val="28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B96EF07" wp14:editId="685CC931">
            <wp:simplePos x="0" y="0"/>
            <wp:positionH relativeFrom="leftMargin">
              <wp:posOffset>460375</wp:posOffset>
            </wp:positionH>
            <wp:positionV relativeFrom="paragraph">
              <wp:posOffset>-412750</wp:posOffset>
            </wp:positionV>
            <wp:extent cx="954000" cy="915840"/>
            <wp:effectExtent l="0" t="0" r="0" b="0"/>
            <wp:wrapNone/>
            <wp:docPr id="1" name="Image 1" descr="C:\Users\Enseignant\Pictures\Screenshot_20210822-11162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eignant\Pictures\Screenshot_20210822-111622_WhatsA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9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F96">
        <w:rPr>
          <w:rFonts w:ascii="Frutiger LT Std 87 ExtraBlk Cn" w:eastAsia="Times New Roman" w:hAnsi="Frutiger LT Std 87 ExtraBlk Cn" w:cs="Times New Roman"/>
          <w:b/>
          <w:spacing w:val="-10"/>
          <w:kern w:val="28"/>
          <w:sz w:val="32"/>
          <w:szCs w:val="32"/>
          <w:lang w:eastAsia="fr-FR"/>
        </w:rPr>
        <w:t>LIVRET</w:t>
      </w:r>
      <w:r w:rsidRPr="00747F96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fr-FR"/>
        </w:rPr>
        <w:t xml:space="preserve"> </w:t>
      </w:r>
      <w:r w:rsidR="00073EFF">
        <w:rPr>
          <w:rFonts w:ascii="Frutiger LT Std 87 ExtraBlk Cn" w:eastAsia="Times New Roman" w:hAnsi="Frutiger LT Std 87 ExtraBlk Cn" w:cs="Times New Roman"/>
          <w:b/>
          <w:spacing w:val="-10"/>
          <w:kern w:val="28"/>
          <w:sz w:val="32"/>
          <w:szCs w:val="32"/>
          <w:lang w:eastAsia="fr-FR"/>
        </w:rPr>
        <w:t>D’INSCRIPTION 202</w:t>
      </w:r>
      <w:r w:rsidR="0065223E">
        <w:rPr>
          <w:rFonts w:ascii="Frutiger LT Std 87 ExtraBlk Cn" w:eastAsia="Times New Roman" w:hAnsi="Frutiger LT Std 87 ExtraBlk Cn" w:cs="Times New Roman"/>
          <w:b/>
          <w:spacing w:val="-10"/>
          <w:kern w:val="28"/>
          <w:sz w:val="32"/>
          <w:szCs w:val="32"/>
          <w:lang w:eastAsia="fr-FR"/>
        </w:rPr>
        <w:t>3</w:t>
      </w:r>
      <w:r w:rsidR="00073EFF">
        <w:rPr>
          <w:rFonts w:ascii="Frutiger LT Std 87 ExtraBlk Cn" w:eastAsia="Times New Roman" w:hAnsi="Frutiger LT Std 87 ExtraBlk Cn" w:cs="Times New Roman"/>
          <w:b/>
          <w:spacing w:val="-10"/>
          <w:kern w:val="28"/>
          <w:sz w:val="32"/>
          <w:szCs w:val="32"/>
          <w:lang w:eastAsia="fr-FR"/>
        </w:rPr>
        <w:t>/202</w:t>
      </w:r>
      <w:r w:rsidR="0065223E">
        <w:rPr>
          <w:rFonts w:ascii="Frutiger LT Std 87 ExtraBlk Cn" w:eastAsia="Times New Roman" w:hAnsi="Frutiger LT Std 87 ExtraBlk Cn" w:cs="Times New Roman"/>
          <w:b/>
          <w:spacing w:val="-10"/>
          <w:kern w:val="28"/>
          <w:sz w:val="32"/>
          <w:szCs w:val="32"/>
          <w:lang w:eastAsia="fr-FR"/>
        </w:rPr>
        <w:t>4</w:t>
      </w:r>
      <w:r w:rsidRPr="00E90E07">
        <w:rPr>
          <w:rFonts w:ascii="Frutiger LT Std 87 ExtraBlk Cn" w:eastAsia="Times New Roman" w:hAnsi="Frutiger LT Std 87 ExtraBlk Cn" w:cs="Times New Roman"/>
          <w:b/>
          <w:spacing w:val="-10"/>
          <w:kern w:val="28"/>
          <w:sz w:val="32"/>
          <w:szCs w:val="32"/>
          <w:lang w:eastAsia="fr-FR"/>
        </w:rPr>
        <w:t xml:space="preserve">  </w:t>
      </w:r>
    </w:p>
    <w:p w:rsidR="00747F96" w:rsidRPr="00747F96" w:rsidRDefault="00747F96" w:rsidP="00747F96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36"/>
          <w:szCs w:val="50"/>
          <w:lang w:eastAsia="fr-FR"/>
        </w:rPr>
      </w:pPr>
    </w:p>
    <w:p w:rsidR="00747F96" w:rsidRPr="00747F96" w:rsidRDefault="00747F96" w:rsidP="00747F96">
      <w:pPr>
        <w:keepNext/>
        <w:spacing w:before="240" w:after="24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fr-FR"/>
        </w:rPr>
      </w:pPr>
      <w:r w:rsidRPr="00747F96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32"/>
          <w:szCs w:val="32"/>
          <w:lang w:eastAsia="fr-FR"/>
        </w:rPr>
        <w:t>Pièces à fournir pour une demande de licence</w:t>
      </w:r>
    </w:p>
    <w:p w:rsidR="00747F96" w:rsidRPr="00747F96" w:rsidRDefault="00747F96" w:rsidP="00747F96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La fiche de liaison dûment remplie</w:t>
      </w:r>
    </w:p>
    <w:p w:rsidR="00747F96" w:rsidRPr="00747F96" w:rsidRDefault="00747F96" w:rsidP="00747F96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 w:rsidRPr="00747F96">
        <w:rPr>
          <w:rFonts w:ascii="Frutiger LT Std 55 Roman" w:eastAsia="Times New Roman" w:hAnsi="Frutiger LT Std 55 Roman" w:cs="Times New Roman"/>
          <w:b/>
          <w:i/>
          <w:color w:val="000000"/>
          <w:sz w:val="26"/>
          <w:szCs w:val="28"/>
          <w:lang w:eastAsia="fr-FR"/>
        </w:rPr>
        <w:t>Pour les mineurs</w:t>
      </w:r>
      <w:r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 : Autorisation parentale de la FFHB obligatoire.</w:t>
      </w:r>
    </w:p>
    <w:p w:rsidR="00747F96" w:rsidRPr="00747F96" w:rsidRDefault="00747F96" w:rsidP="00747F96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Noto Sans Symbols" w:eastAsia="Times New Roman" w:hAnsi="Noto Sans Symbols" w:cs="Times New Roman"/>
          <w:b/>
          <w:color w:val="CF142B"/>
          <w:sz w:val="26"/>
          <w:szCs w:val="28"/>
          <w:lang w:eastAsia="fr-FR"/>
        </w:rPr>
      </w:pPr>
      <w:r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1 photo d’identité (avec nom et prénom au dos) pour les </w:t>
      </w:r>
      <w:r w:rsidRPr="00747F96">
        <w:rPr>
          <w:rFonts w:ascii="Frutiger LT Std 55 Roman" w:eastAsia="Times New Roman" w:hAnsi="Frutiger LT Std 55 Roman" w:cs="Times New Roman"/>
          <w:b/>
          <w:color w:val="000000"/>
          <w:sz w:val="26"/>
          <w:szCs w:val="28"/>
          <w:lang w:eastAsia="fr-FR"/>
        </w:rPr>
        <w:t>TOUS</w:t>
      </w:r>
      <w:r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 les licenciés</w:t>
      </w:r>
    </w:p>
    <w:p w:rsidR="00747F96" w:rsidRPr="00747F96" w:rsidRDefault="00747F96" w:rsidP="00747F96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La photocopie de la pièce d’identité du joueur :</w:t>
      </w:r>
    </w:p>
    <w:p w:rsidR="00747F96" w:rsidRPr="00747F96" w:rsidRDefault="00893225" w:rsidP="00893225">
      <w:pPr>
        <w:spacing w:before="120" w:after="12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sym w:font="Wingdings 3" w:char="F0CA"/>
      </w:r>
      <w:r w:rsidR="00747F96"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Livret de famille accepté pour les enfants qui n’ont pas de pièce d’identité</w:t>
      </w:r>
    </w:p>
    <w:p w:rsidR="00DC7636" w:rsidRPr="00DC7636" w:rsidRDefault="00DC7636" w:rsidP="006C6ABC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 w:rsidRPr="00893225">
        <w:rPr>
          <w:rFonts w:ascii="Frutiger LT Std 55 Roman" w:eastAsia="Times New Roman" w:hAnsi="Frutiger LT Std 55 Roman" w:cs="Times New Roman"/>
          <w:b/>
          <w:color w:val="000000"/>
          <w:sz w:val="26"/>
          <w:szCs w:val="28"/>
          <w:lang w:eastAsia="fr-FR"/>
        </w:rPr>
        <w:t>Pour les &lt; 18 ans</w:t>
      </w: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 :</w:t>
      </w:r>
      <w:r w:rsidR="00747F96"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 </w:t>
      </w: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seul le questionnaire de santé est nécessaire pour créer ou renouveler une licence.</w:t>
      </w:r>
    </w:p>
    <w:p w:rsidR="00DC7636" w:rsidRPr="00DC7636" w:rsidRDefault="00DC7636" w:rsidP="00893225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 w:rsidRPr="00893225">
        <w:rPr>
          <w:rFonts w:ascii="Frutiger LT Std 55 Roman" w:eastAsia="Times New Roman" w:hAnsi="Frutiger LT Std 55 Roman" w:cs="Times New Roman"/>
          <w:b/>
          <w:color w:val="000000"/>
          <w:sz w:val="26"/>
          <w:szCs w:val="28"/>
          <w:lang w:eastAsia="fr-FR"/>
        </w:rPr>
        <w:t>Pour les majeurs</w:t>
      </w: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 :</w:t>
      </w:r>
      <w:r w:rsidR="00893225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si votre certificat médical a plus de 3 ans, vous devez en fournir un à jour. Sinon, seul le questionnaire de santé est nécessaire pour renouveler une licence</w:t>
      </w:r>
    </w:p>
    <w:p w:rsidR="00747F96" w:rsidRPr="00747F96" w:rsidRDefault="00747F96" w:rsidP="006C6ABC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Le montant de la cotisation selon les possibilités suivantes :</w:t>
      </w:r>
    </w:p>
    <w:p w:rsidR="00747F96" w:rsidRPr="00747F96" w:rsidRDefault="00893225" w:rsidP="00893225">
      <w:pPr>
        <w:spacing w:before="120" w:after="12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sym w:font="Wingdings 3" w:char="F0CA"/>
      </w:r>
      <w:r w:rsidR="00747F96"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 Paiement comptant par chèque le jour du dépôt du dossier complet</w:t>
      </w: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 : merci de noter</w:t>
      </w:r>
      <w:r w:rsidR="007F50CB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 </w:t>
      </w: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le nom, prénom et catégorie derrière le chèque.</w:t>
      </w:r>
    </w:p>
    <w:p w:rsidR="00747F96" w:rsidRPr="00747F96" w:rsidRDefault="00893225" w:rsidP="00893225">
      <w:pPr>
        <w:spacing w:before="120" w:after="12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sym w:font="Wingdings 3" w:char="F0CA"/>
      </w:r>
      <w:r w:rsidR="00747F96"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Paiement en 2 ou 3 fois. Les chèques sont datés du jour du dépôt du dossier au club</w:t>
      </w:r>
    </w:p>
    <w:p w:rsidR="00747F96" w:rsidRPr="00747F96" w:rsidRDefault="00893225" w:rsidP="00893225">
      <w:pPr>
        <w:spacing w:before="120" w:after="12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sym w:font="Wingdings 3" w:char="F0CA"/>
      </w:r>
      <w:r w:rsidR="00747F96"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Espèces</w:t>
      </w:r>
    </w:p>
    <w:p w:rsidR="00747F96" w:rsidRDefault="00893225" w:rsidP="00893225">
      <w:pPr>
        <w:spacing w:before="120" w:after="120" w:line="240" w:lineRule="auto"/>
        <w:ind w:left="1440"/>
        <w:textAlignment w:val="baseline"/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</w:pP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sym w:font="Wingdings 3" w:char="F0CA"/>
      </w:r>
      <w:r w:rsidR="00747F96"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Coupons sport ANCV, Chèques vacances ANCV, Chèques "tous en club", Bon</w:t>
      </w:r>
      <w:r w:rsidR="0065223E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s</w:t>
      </w:r>
      <w:r w:rsidR="00747F96"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 CAF</w:t>
      </w:r>
      <w:r w:rsidR="0065223E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, </w:t>
      </w:r>
      <w:proofErr w:type="spellStart"/>
      <w:r w:rsidR="0065223E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Pass’Sport</w:t>
      </w:r>
      <w:proofErr w:type="spellEnd"/>
    </w:p>
    <w:p w:rsidR="00A14428" w:rsidRPr="00747F96" w:rsidRDefault="00A14428" w:rsidP="00893225">
      <w:pPr>
        <w:spacing w:before="120" w:after="12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sym w:font="Wingdings 3" w:char="F0CA"/>
      </w:r>
      <w:r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Paiement possible en ligne sur</w:t>
      </w:r>
      <w:r w:rsidR="00D30E2B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 </w:t>
      </w:r>
      <w:r w:rsidR="0083501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He</w:t>
      </w:r>
      <w:r w:rsidR="00EB55BD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lloasso (site de paiement sécurisé de la fédération française de handball). Possibilité de payer en 3 fois.</w:t>
      </w:r>
    </w:p>
    <w:p w:rsidR="00747F96" w:rsidRPr="00747F96" w:rsidRDefault="00747F96" w:rsidP="00747F96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Noto Sans Symbols" w:eastAsia="Times New Roman" w:hAnsi="Noto Sans Symbols" w:cs="Times New Roman"/>
          <w:color w:val="CF142B"/>
          <w:sz w:val="26"/>
          <w:szCs w:val="28"/>
          <w:lang w:eastAsia="fr-FR"/>
        </w:rPr>
      </w:pPr>
      <w:r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Le règlement intérieur de l’Elan Chevilly </w:t>
      </w:r>
      <w:r w:rsidR="00FF40D8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 xml:space="preserve">Larue Handball </w:t>
      </w:r>
      <w:r w:rsidRPr="00747F96">
        <w:rPr>
          <w:rFonts w:ascii="Frutiger LT Std 55 Roman" w:eastAsia="Times New Roman" w:hAnsi="Frutiger LT Std 55 Roman" w:cs="Times New Roman"/>
          <w:color w:val="000000"/>
          <w:sz w:val="26"/>
          <w:szCs w:val="28"/>
          <w:lang w:eastAsia="fr-FR"/>
        </w:rPr>
        <w:t>: A signer au moment du dépôt du dossier</w:t>
      </w:r>
    </w:p>
    <w:p w:rsidR="00747F96" w:rsidRPr="00747F96" w:rsidRDefault="007F50CB" w:rsidP="00747F96">
      <w:pPr>
        <w:spacing w:before="240"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4"/>
          <w:szCs w:val="24"/>
          <w:lang w:eastAsia="fr-FR"/>
        </w:rPr>
      </w:pPr>
      <w:r w:rsidRPr="00E90E07">
        <w:rPr>
          <w:rFonts w:ascii="Segoe UI Symbol" w:eastAsia="Times New Roman" w:hAnsi="Segoe UI Symbol" w:cs="Segoe UI Symbol"/>
          <w:b/>
          <w:bCs/>
          <w:smallCaps/>
          <w:color w:val="CF142B"/>
          <w:kern w:val="32"/>
          <w:sz w:val="24"/>
          <w:szCs w:val="24"/>
          <w:lang w:eastAsia="fr-FR"/>
        </w:rPr>
        <w:t>⚠️</w:t>
      </w:r>
      <w:r w:rsidRPr="00E90E07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4"/>
          <w:szCs w:val="24"/>
          <w:lang w:eastAsia="fr-FR"/>
        </w:rPr>
        <w:t xml:space="preserve"> </w:t>
      </w:r>
      <w:r w:rsidR="00747F96" w:rsidRPr="00747F96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4"/>
          <w:szCs w:val="24"/>
          <w:lang w:eastAsia="fr-FR"/>
        </w:rPr>
        <w:t>DOSSIER INCOMPLET</w:t>
      </w:r>
      <w:r w:rsidRPr="00E90E07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4"/>
          <w:szCs w:val="24"/>
          <w:lang w:eastAsia="fr-FR"/>
        </w:rPr>
        <w:t>=PAS DE LICENCE=PAS D’ASSURANCE=PAS D’ENTRAINEMENTS= PAS DE MATCH !</w:t>
      </w:r>
    </w:p>
    <w:p w:rsidR="00747F96" w:rsidRPr="00747F96" w:rsidRDefault="00747F96" w:rsidP="00747F9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24"/>
          <w:szCs w:val="24"/>
          <w:lang w:eastAsia="fr-FR"/>
        </w:rPr>
      </w:pPr>
    </w:p>
    <w:p w:rsidR="00747F96" w:rsidRPr="00747F96" w:rsidRDefault="00747F96" w:rsidP="00747F9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4"/>
          <w:szCs w:val="24"/>
          <w:lang w:val="en-US" w:eastAsia="fr-FR"/>
        </w:rPr>
      </w:pPr>
      <w:r w:rsidRPr="00747F96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4"/>
          <w:szCs w:val="24"/>
          <w:lang w:val="en-US" w:eastAsia="fr-FR"/>
        </w:rPr>
        <w:t xml:space="preserve">CONTACTS </w:t>
      </w:r>
      <w:r w:rsidRPr="00747F96">
        <w:rPr>
          <w:rFonts w:ascii="Frutiger LT Std 55 Roman" w:eastAsia="Times New Roman" w:hAnsi="Frutiger LT Std 55 Roman" w:cs="Times New Roman"/>
          <w:b/>
          <w:color w:val="000000"/>
          <w:sz w:val="24"/>
          <w:szCs w:val="24"/>
          <w:lang w:val="en-US" w:eastAsia="fr-FR"/>
        </w:rPr>
        <w:t>ECLHB</w:t>
      </w:r>
      <w:r w:rsidRPr="00747F96">
        <w:rPr>
          <w:rFonts w:ascii="Frutiger LT Std 57 Cn" w:eastAsia="Times New Roman" w:hAnsi="Frutiger LT Std 57 Cn" w:cs="Arial"/>
          <w:b/>
          <w:bCs/>
          <w:smallCaps/>
          <w:kern w:val="32"/>
          <w:sz w:val="24"/>
          <w:szCs w:val="24"/>
          <w:lang w:val="en-US" w:eastAsia="fr-FR"/>
        </w:rPr>
        <w:t xml:space="preserve"> sur</w:t>
      </w:r>
    </w:p>
    <w:p w:rsidR="00747F96" w:rsidRPr="00747F96" w:rsidRDefault="00747F96" w:rsidP="00747F9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24"/>
          <w:szCs w:val="24"/>
          <w:lang w:val="en-US" w:eastAsia="fr-FR"/>
        </w:rPr>
      </w:pPr>
      <w:r w:rsidRPr="00E90E0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B140160" wp14:editId="198574B4">
            <wp:simplePos x="0" y="0"/>
            <wp:positionH relativeFrom="column">
              <wp:posOffset>2540000</wp:posOffset>
            </wp:positionH>
            <wp:positionV relativeFrom="paragraph">
              <wp:posOffset>55245</wp:posOffset>
            </wp:positionV>
            <wp:extent cx="494030" cy="495300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07">
        <w:rPr>
          <w:rFonts w:ascii="Comic Sans MS" w:eastAsia="Times New Roman" w:hAnsi="Comic Sans MS" w:cs="Times New Roman"/>
          <w:b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FDAD30A" wp14:editId="78DF0291">
            <wp:simplePos x="0" y="0"/>
            <wp:positionH relativeFrom="column">
              <wp:posOffset>1524000</wp:posOffset>
            </wp:positionH>
            <wp:positionV relativeFrom="paragraph">
              <wp:posOffset>55245</wp:posOffset>
            </wp:positionV>
            <wp:extent cx="457200" cy="464185"/>
            <wp:effectExtent l="0" t="0" r="0" b="0"/>
            <wp:wrapNone/>
            <wp:docPr id="3" name="Image 3" descr="1-1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1facebook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07">
        <w:rPr>
          <w:rFonts w:ascii="Comic Sans MS" w:eastAsia="Times New Roman" w:hAnsi="Comic Sans MS" w:cs="Times New Roman"/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1E727003" wp14:editId="273FD5F8">
            <wp:simplePos x="0" y="0"/>
            <wp:positionH relativeFrom="column">
              <wp:posOffset>3648075</wp:posOffset>
            </wp:positionH>
            <wp:positionV relativeFrom="paragraph">
              <wp:posOffset>93345</wp:posOffset>
            </wp:positionV>
            <wp:extent cx="457200" cy="457200"/>
            <wp:effectExtent l="0" t="0" r="0" b="0"/>
            <wp:wrapNone/>
            <wp:docPr id="2" name="Image 2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F96" w:rsidRPr="00747F96" w:rsidRDefault="00747F96" w:rsidP="00747F96">
      <w:pPr>
        <w:spacing w:after="0" w:line="240" w:lineRule="auto"/>
        <w:jc w:val="center"/>
        <w:rPr>
          <w:rFonts w:ascii="Frutiger LT Std 55 Roman" w:eastAsia="Times New Roman" w:hAnsi="Frutiger LT Std 55 Roman" w:cs="Times New Roman"/>
          <w:b/>
          <w:color w:val="000000"/>
          <w:sz w:val="24"/>
          <w:szCs w:val="24"/>
          <w:lang w:val="en-US" w:eastAsia="fr-FR"/>
        </w:rPr>
      </w:pPr>
    </w:p>
    <w:p w:rsidR="00747F96" w:rsidRPr="00747F96" w:rsidRDefault="00747F96" w:rsidP="00747F9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28"/>
          <w:szCs w:val="28"/>
          <w:lang w:val="en-US" w:eastAsia="fr-FR"/>
        </w:rPr>
      </w:pPr>
    </w:p>
    <w:p w:rsidR="00747F96" w:rsidRPr="00747F96" w:rsidRDefault="00747F96" w:rsidP="00747F9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rebuchet MS" w:eastAsia="Times New Roman" w:hAnsi="Trebuchet MS" w:cs="Times New Roman"/>
          <w:szCs w:val="24"/>
          <w:lang w:val="en-US" w:eastAsia="fr-FR"/>
        </w:rPr>
      </w:pPr>
    </w:p>
    <w:p w:rsidR="00747F96" w:rsidRPr="00747F96" w:rsidRDefault="00747F96" w:rsidP="00747F9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Frutiger LT Std 55 Roman" w:eastAsia="Times New Roman" w:hAnsi="Frutiger LT Std 55 Roman" w:cs="Times New Roman"/>
          <w:color w:val="000000"/>
          <w:sz w:val="24"/>
          <w:szCs w:val="28"/>
          <w:lang w:val="en-US" w:eastAsia="fr-FR"/>
        </w:rPr>
      </w:pPr>
      <w:r w:rsidRPr="00747F96">
        <w:rPr>
          <w:rFonts w:ascii="Frutiger LT Std 55 Roman" w:eastAsia="Times New Roman" w:hAnsi="Frutiger LT Std 55 Roman" w:cs="Times New Roman"/>
          <w:color w:val="000000"/>
          <w:sz w:val="24"/>
          <w:szCs w:val="28"/>
          <w:lang w:val="en-US" w:eastAsia="fr-FR"/>
        </w:rPr>
        <w:t>Elan Chevilly Larue Handball – 56 Avenue Franklin Roosevelt - 94550 CHEVILLY LARUE</w:t>
      </w:r>
    </w:p>
    <w:p w:rsidR="00747F96" w:rsidRPr="00747F96" w:rsidRDefault="00747F96" w:rsidP="00747F9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Frutiger LT Std 55 Roman" w:eastAsia="Times New Roman" w:hAnsi="Frutiger LT Std 55 Roman" w:cs="Times New Roman"/>
          <w:color w:val="000000"/>
          <w:sz w:val="24"/>
          <w:szCs w:val="28"/>
          <w:lang w:eastAsia="fr-FR"/>
        </w:rPr>
      </w:pPr>
      <w:r w:rsidRPr="00747F96">
        <w:rPr>
          <w:rFonts w:ascii="Frutiger LT Std 55 Roman" w:eastAsia="Times New Roman" w:hAnsi="Frutiger LT Std 55 Roman" w:cs="Times New Roman"/>
          <w:color w:val="000000"/>
          <w:sz w:val="24"/>
          <w:szCs w:val="28"/>
          <w:lang w:eastAsia="fr-FR"/>
        </w:rPr>
        <w:t xml:space="preserve">Tel / Fax : 01 46 87 07 81  </w:t>
      </w:r>
      <w:r w:rsidRPr="00747F96">
        <w:rPr>
          <w:rFonts w:ascii="Frutiger LT Std 55 Roman" w:eastAsia="Times New Roman" w:hAnsi="Frutiger LT Std 55 Roman" w:cs="Times New Roman"/>
          <w:b/>
          <w:i/>
          <w:color w:val="000000"/>
          <w:sz w:val="24"/>
          <w:szCs w:val="28"/>
          <w:lang w:eastAsia="fr-FR"/>
        </w:rPr>
        <w:t xml:space="preserve">Email : </w:t>
      </w:r>
      <w:hyperlink r:id="rId12" w:history="1">
        <w:r w:rsidRPr="00747F96">
          <w:rPr>
            <w:rFonts w:ascii="Frutiger LT Std 55 Roman" w:eastAsia="Times New Roman" w:hAnsi="Frutiger LT Std 55 Roman" w:cs="Times New Roman"/>
            <w:b/>
            <w:i/>
            <w:color w:val="000000"/>
            <w:sz w:val="24"/>
            <w:szCs w:val="28"/>
            <w:lang w:eastAsia="fr-FR"/>
          </w:rPr>
          <w:t>elanchevillylaruehb@gmail.com</w:t>
        </w:r>
      </w:hyperlink>
    </w:p>
    <w:p w:rsidR="00747F96" w:rsidRPr="00747F96" w:rsidRDefault="00747F96" w:rsidP="00747F9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Frutiger LT Std 55 Roman" w:eastAsia="Times New Roman" w:hAnsi="Frutiger LT Std 55 Roman" w:cs="Times New Roman"/>
          <w:color w:val="000000"/>
          <w:sz w:val="24"/>
          <w:szCs w:val="28"/>
          <w:lang w:eastAsia="fr-FR"/>
        </w:rPr>
      </w:pPr>
      <w:r w:rsidRPr="00747F96">
        <w:rPr>
          <w:rFonts w:ascii="Frutiger LT Std 55 Roman" w:eastAsia="Times New Roman" w:hAnsi="Frutiger LT Std 55 Roman" w:cs="Times New Roman"/>
          <w:color w:val="000000"/>
          <w:sz w:val="24"/>
          <w:szCs w:val="28"/>
          <w:lang w:eastAsia="fr-FR"/>
        </w:rPr>
        <w:t>Agrément du Ministère de la Jeunesse et des Sports n°18072</w:t>
      </w:r>
    </w:p>
    <w:p w:rsidR="00747F96" w:rsidRPr="00747F96" w:rsidRDefault="00747F96" w:rsidP="00747F96">
      <w:pPr>
        <w:spacing w:before="120" w:after="240" w:line="240" w:lineRule="auto"/>
        <w:jc w:val="center"/>
        <w:outlineLvl w:val="2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32"/>
          <w:szCs w:val="40"/>
          <w:lang w:eastAsia="fr-FR"/>
        </w:rPr>
      </w:pPr>
    </w:p>
    <w:p w:rsidR="00747F96" w:rsidRPr="00747F96" w:rsidRDefault="00747F96" w:rsidP="00747F96">
      <w:pPr>
        <w:spacing w:before="120" w:after="240" w:line="240" w:lineRule="auto"/>
        <w:jc w:val="center"/>
        <w:outlineLvl w:val="2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8"/>
          <w:szCs w:val="28"/>
          <w:lang w:eastAsia="fr-FR"/>
        </w:rPr>
      </w:pPr>
      <w:r w:rsidRPr="00747F96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8"/>
          <w:szCs w:val="28"/>
          <w:lang w:eastAsia="fr-FR"/>
        </w:rPr>
        <w:t>Cotisation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3686"/>
      </w:tblGrid>
      <w:tr w:rsidR="00747F96" w:rsidRPr="00747F96" w:rsidTr="008A1E5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142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747F96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Frutiger LT Std 55 Roman" w:eastAsia="Times New Roman" w:hAnsi="Frutiger LT Std 55 Roman" w:cs="Times New Roman"/>
                <w:color w:val="FFFFFF"/>
                <w:sz w:val="24"/>
                <w:szCs w:val="24"/>
                <w:lang w:eastAsia="fr-FR"/>
              </w:rPr>
              <w:t>Catégor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142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747F96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Frutiger LT Std 55 Roman" w:eastAsia="Times New Roman" w:hAnsi="Frutiger LT Std 55 Roman" w:cs="Times New Roman"/>
                <w:color w:val="FFFFFF"/>
                <w:sz w:val="24"/>
                <w:szCs w:val="24"/>
                <w:lang w:eastAsia="fr-FR"/>
              </w:rPr>
              <w:t>Montant de la cotisation</w:t>
            </w:r>
          </w:p>
        </w:tc>
      </w:tr>
      <w:tr w:rsidR="00747F96" w:rsidRPr="00747F96" w:rsidTr="008A1E5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287133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 xml:space="preserve">Baby-hand  </w:t>
            </w:r>
            <w:r w:rsidR="00747F96" w:rsidRPr="00747F96"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 xml:space="preserve"> Mini-ha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1B07F7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>12</w:t>
            </w:r>
            <w:r w:rsidR="0065223E"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>5</w:t>
            </w:r>
            <w:r w:rsidR="00747F96" w:rsidRPr="00747F96"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747F96" w:rsidRPr="00747F96" w:rsidTr="008A1E5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287133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>-11</w:t>
            </w:r>
            <w:r w:rsidR="00747F96" w:rsidRPr="00747F96"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ab/>
            </w:r>
            <w:r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>-13</w:t>
            </w:r>
            <w:r w:rsidR="00747F96" w:rsidRPr="00747F96"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ab/>
            </w:r>
            <w:r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>-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287133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>14</w:t>
            </w:r>
            <w:r w:rsidR="0065223E"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>5</w:t>
            </w:r>
            <w:r w:rsidR="00747F96" w:rsidRPr="00747F96"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747F96" w:rsidRPr="00747F96" w:rsidTr="008A1E5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287133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 xml:space="preserve">-18     </w:t>
            </w:r>
            <w:r w:rsidR="00747F96" w:rsidRPr="00747F96"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>Équipe Loisirs</w:t>
            </w:r>
            <w:r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 xml:space="preserve">     Handfi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287133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>15</w:t>
            </w:r>
            <w:r w:rsidR="0065223E"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>5</w:t>
            </w:r>
            <w:r w:rsidR="00747F96" w:rsidRPr="00747F96"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747F96" w:rsidRPr="00747F96" w:rsidTr="008A1E5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747F96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Frutiger LT Std 55 Roman" w:eastAsia="Times New Roman" w:hAnsi="Frutiger LT Std 55 Roman" w:cs="Times New Roman"/>
                <w:color w:val="000000"/>
                <w:lang w:eastAsia="fr-FR"/>
              </w:rPr>
              <w:t>Sénior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F96" w:rsidRPr="00747F96" w:rsidRDefault="00287133" w:rsidP="007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>16</w:t>
            </w:r>
            <w:r w:rsidR="0065223E"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>5</w:t>
            </w:r>
            <w:r w:rsidR="00747F96" w:rsidRPr="00747F96">
              <w:rPr>
                <w:rFonts w:ascii="Frutiger LT Std 55 Roman" w:eastAsia="Times New Roman" w:hAnsi="Frutiger LT Std 55 Roman" w:cs="Times New Roman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</w:tr>
    </w:tbl>
    <w:p w:rsidR="00287133" w:rsidRDefault="00287133" w:rsidP="00141847">
      <w:pPr>
        <w:spacing w:before="240" w:after="120" w:line="240" w:lineRule="auto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8"/>
          <w:szCs w:val="28"/>
          <w:lang w:eastAsia="fr-FR"/>
        </w:rPr>
      </w:pPr>
    </w:p>
    <w:p w:rsidR="00287133" w:rsidRDefault="00747F96" w:rsidP="00287133">
      <w:pPr>
        <w:spacing w:before="240" w:after="120" w:line="240" w:lineRule="auto"/>
        <w:ind w:left="1416"/>
        <w:jc w:val="both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8"/>
          <w:szCs w:val="28"/>
          <w:lang w:eastAsia="fr-FR"/>
        </w:rPr>
      </w:pPr>
      <w:r w:rsidRPr="00747F96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8"/>
          <w:szCs w:val="28"/>
          <w:lang w:eastAsia="fr-FR"/>
        </w:rPr>
        <w:t xml:space="preserve">Lieux et Horaires </w:t>
      </w:r>
      <w:r w:rsidR="00E90E07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8"/>
          <w:szCs w:val="28"/>
          <w:lang w:eastAsia="fr-FR"/>
        </w:rPr>
        <w:t xml:space="preserve">D’ENTRAINEMENTS </w:t>
      </w:r>
    </w:p>
    <w:p w:rsidR="00177CE7" w:rsidRPr="00287133" w:rsidRDefault="00177CE7" w:rsidP="00287133">
      <w:pPr>
        <w:spacing w:before="240" w:after="12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2512"/>
        <w:gridCol w:w="1123"/>
        <w:gridCol w:w="1694"/>
        <w:gridCol w:w="1632"/>
      </w:tblGrid>
      <w:tr w:rsidR="00747F96" w:rsidRPr="00747F96" w:rsidTr="0063419C">
        <w:trPr>
          <w:trHeight w:val="44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CF142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Frutiger LT Std 55 Roman" w:eastAsia="Times New Roman" w:hAnsi="Frutiger LT Std 55 Roman" w:cs="Times New Roman"/>
                <w:color w:val="FFFFFF"/>
                <w:sz w:val="24"/>
                <w:szCs w:val="24"/>
                <w:lang w:eastAsia="fr-FR"/>
              </w:rPr>
              <w:t>Année de naissan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F142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Frutiger LT Std 55 Roman" w:eastAsia="Times New Roman" w:hAnsi="Frutiger LT Std 55 Roman" w:cs="Times New Roman"/>
                <w:color w:val="FFFFFF"/>
                <w:sz w:val="24"/>
                <w:szCs w:val="24"/>
                <w:lang w:eastAsia="fr-FR"/>
              </w:rPr>
              <w:t>Catégor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F142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Frutiger LT Std 55 Roman" w:eastAsia="Times New Roman" w:hAnsi="Frutiger LT Std 55 Roman" w:cs="Times New Roman"/>
                <w:color w:val="FFFFFF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F142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Frutiger LT Std 55 Roman" w:eastAsia="Times New Roman" w:hAnsi="Frutiger LT Std 55 Roman" w:cs="Times New Roman"/>
                <w:color w:val="FFFFFF"/>
                <w:sz w:val="24"/>
                <w:szCs w:val="24"/>
                <w:lang w:eastAsia="fr-FR"/>
              </w:rPr>
              <w:t>Gymnas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F142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Frutiger LT Std 55 Roman" w:eastAsia="Times New Roman" w:hAnsi="Frutiger LT Std 55 Roman" w:cs="Times New Roman"/>
                <w:color w:val="FFFFFF"/>
                <w:sz w:val="24"/>
                <w:szCs w:val="24"/>
                <w:lang w:eastAsia="fr-FR"/>
              </w:rPr>
              <w:t>Horaires</w:t>
            </w:r>
          </w:p>
        </w:tc>
      </w:tr>
      <w:tr w:rsidR="00747F96" w:rsidRPr="00747F96" w:rsidTr="0063419C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by H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c des S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h30 à 11h00</w:t>
            </w:r>
          </w:p>
        </w:tc>
      </w:tr>
      <w:tr w:rsidR="00747F96" w:rsidRPr="00747F96" w:rsidTr="0063419C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ni-Hand</w:t>
            </w:r>
            <w:r w:rsidR="00BB6B5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&lt;10 an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c des S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</w:t>
            </w:r>
            <w:r w:rsidR="00747F96"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12h3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11</w:t>
            </w:r>
            <w:r w:rsidR="00747F96"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s mixtes</w:t>
            </w:r>
          </w:p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t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h</w:t>
            </w:r>
            <w:r w:rsidR="00747F96"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19h3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i</w:t>
            </w:r>
            <w:r w:rsidR="00F410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h</w:t>
            </w: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19h3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1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13</w:t>
            </w:r>
            <w:r w:rsidR="00747F96"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s mix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el Pa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h à 19H3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t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h</w:t>
            </w:r>
            <w:r w:rsidR="00BB6B5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20h0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15</w:t>
            </w:r>
            <w:r w:rsidR="00747F96"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s g</w:t>
            </w:r>
            <w:r w:rsidR="007563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çons et filles</w:t>
            </w:r>
          </w:p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lian Thu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h</w:t>
            </w:r>
            <w:r w:rsidR="00747F96"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20h3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el Pa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h à 20h0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C96194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0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200</w:t>
            </w:r>
            <w:r w:rsidR="006522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18 ans garçons et filles</w:t>
            </w:r>
          </w:p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9C0BA9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i</w:t>
            </w:r>
            <w:r w:rsidR="00F410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h</w:t>
            </w:r>
            <w:r w:rsidR="00747F96"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20h3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i</w:t>
            </w:r>
            <w:r w:rsidR="00F410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h30 à 21H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2005 et avan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éniors garçons</w:t>
            </w:r>
          </w:p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i</w:t>
            </w:r>
            <w:r w:rsidR="00F410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h30 à 22h3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el Pa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h à 22h30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7F96" w:rsidRPr="00747F96" w:rsidRDefault="0065223E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partir de 15 ans</w:t>
            </w:r>
            <w:r w:rsidR="0085178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178B" w:rsidRDefault="0085178B" w:rsidP="0085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ndfit</w:t>
            </w:r>
          </w:p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éo Lagr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BB6B57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h3</w:t>
            </w:r>
            <w:r w:rsidR="0085178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 à 22h</w:t>
            </w:r>
          </w:p>
        </w:tc>
      </w:tr>
      <w:tr w:rsidR="00747F96" w:rsidRPr="00747F96" w:rsidTr="0063419C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F96" w:rsidRPr="00747F96" w:rsidRDefault="00747F96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BB6B57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i</w:t>
            </w:r>
            <w:r w:rsidR="00F410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7F96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h à</w:t>
            </w:r>
            <w:r w:rsidR="00BB64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20h30 </w:t>
            </w:r>
          </w:p>
        </w:tc>
      </w:tr>
      <w:tr w:rsidR="00177CE7" w:rsidRPr="00747F96" w:rsidTr="0063419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E7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5 et av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E7" w:rsidRDefault="00177CE7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77CE7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isirs (mixte)</w:t>
            </w:r>
          </w:p>
          <w:p w:rsidR="00177CE7" w:rsidRPr="00747F96" w:rsidRDefault="00177CE7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CE7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CE7" w:rsidRPr="00747F96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47F9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el Pa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CE7" w:rsidRDefault="0085178B" w:rsidP="0063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H à 22H00</w:t>
            </w:r>
          </w:p>
        </w:tc>
      </w:tr>
    </w:tbl>
    <w:p w:rsidR="00177CE7" w:rsidRDefault="00177CE7" w:rsidP="001207B1">
      <w:pPr>
        <w:spacing w:after="0" w:line="240" w:lineRule="auto"/>
        <w:rPr>
          <w:rFonts w:ascii="Frutiger LT Std 55 Roman" w:eastAsia="Times New Roman" w:hAnsi="Frutiger LT Std 55 Roman" w:cs="Times New Roman"/>
          <w:b/>
          <w:color w:val="FF0000"/>
          <w:sz w:val="20"/>
          <w:szCs w:val="20"/>
          <w:lang w:eastAsia="fr-FR"/>
        </w:rPr>
      </w:pPr>
    </w:p>
    <w:p w:rsidR="00747F96" w:rsidRPr="007056EC" w:rsidRDefault="00747F96" w:rsidP="00747F96">
      <w:pPr>
        <w:spacing w:after="0" w:line="240" w:lineRule="auto"/>
        <w:jc w:val="center"/>
        <w:rPr>
          <w:rFonts w:ascii="Frutiger LT Std 55 Roman" w:eastAsia="Times New Roman" w:hAnsi="Frutiger LT Std 55 Roman" w:cs="Times New Roman"/>
          <w:b/>
          <w:color w:val="FF0000"/>
          <w:sz w:val="28"/>
          <w:szCs w:val="28"/>
          <w:lang w:eastAsia="fr-FR"/>
        </w:rPr>
      </w:pPr>
      <w:bookmarkStart w:id="0" w:name="_GoBack"/>
      <w:bookmarkEnd w:id="0"/>
      <w:r w:rsidRPr="007056EC">
        <w:rPr>
          <w:rFonts w:ascii="Frutiger LT Std 55 Roman" w:eastAsia="Times New Roman" w:hAnsi="Frutiger LT Std 55 Roman" w:cs="Times New Roman"/>
          <w:b/>
          <w:color w:val="FF0000"/>
          <w:sz w:val="28"/>
          <w:szCs w:val="28"/>
          <w:lang w:eastAsia="fr-FR"/>
        </w:rPr>
        <w:t xml:space="preserve">Reprise des entraînements : la semaine du </w:t>
      </w:r>
      <w:r w:rsidR="00177CE7" w:rsidRPr="007056EC">
        <w:rPr>
          <w:rFonts w:ascii="Frutiger LT Std 55 Roman" w:eastAsia="Times New Roman" w:hAnsi="Frutiger LT Std 55 Roman" w:cs="Times New Roman"/>
          <w:b/>
          <w:color w:val="FF0000"/>
          <w:sz w:val="28"/>
          <w:szCs w:val="28"/>
          <w:lang w:eastAsia="fr-FR"/>
        </w:rPr>
        <w:t>2</w:t>
      </w:r>
      <w:r w:rsidR="0065223E">
        <w:rPr>
          <w:rFonts w:ascii="Frutiger LT Std 55 Roman" w:eastAsia="Times New Roman" w:hAnsi="Frutiger LT Std 55 Roman" w:cs="Times New Roman"/>
          <w:b/>
          <w:color w:val="FF0000"/>
          <w:sz w:val="28"/>
          <w:szCs w:val="28"/>
          <w:lang w:eastAsia="fr-FR"/>
        </w:rPr>
        <w:t>8</w:t>
      </w:r>
      <w:r w:rsidR="00177CE7" w:rsidRPr="007056EC">
        <w:rPr>
          <w:rFonts w:ascii="Frutiger LT Std 55 Roman" w:eastAsia="Times New Roman" w:hAnsi="Frutiger LT Std 55 Roman" w:cs="Times New Roman"/>
          <w:b/>
          <w:color w:val="FF0000"/>
          <w:sz w:val="28"/>
          <w:szCs w:val="28"/>
          <w:lang w:eastAsia="fr-FR"/>
        </w:rPr>
        <w:t xml:space="preserve"> AOUT 202</w:t>
      </w:r>
      <w:r w:rsidR="0065223E">
        <w:rPr>
          <w:rFonts w:ascii="Frutiger LT Std 55 Roman" w:eastAsia="Times New Roman" w:hAnsi="Frutiger LT Std 55 Roman" w:cs="Times New Roman"/>
          <w:b/>
          <w:color w:val="FF0000"/>
          <w:sz w:val="28"/>
          <w:szCs w:val="28"/>
          <w:lang w:eastAsia="fr-FR"/>
        </w:rPr>
        <w:t>3</w:t>
      </w:r>
    </w:p>
    <w:p w:rsidR="00BF1D66" w:rsidRDefault="00BF1D66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177CE7" w:rsidRDefault="00177CE7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177CE7" w:rsidRDefault="00177CE7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177CE7" w:rsidRDefault="00177CE7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177CE7" w:rsidRDefault="00177CE7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177CE7" w:rsidRDefault="00177CE7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177CE7" w:rsidRDefault="00177CE7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177CE7" w:rsidRDefault="00177CE7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BF1D66" w:rsidRPr="007056EC" w:rsidRDefault="00747F96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8"/>
          <w:szCs w:val="28"/>
          <w:lang w:eastAsia="fr-FR"/>
        </w:rPr>
      </w:pPr>
      <w:r w:rsidRPr="007056EC"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8"/>
          <w:szCs w:val="28"/>
          <w:lang w:eastAsia="fr-FR"/>
        </w:rPr>
        <w:t>Adresse des gymnases</w:t>
      </w:r>
    </w:p>
    <w:p w:rsidR="00177CE7" w:rsidRDefault="00177CE7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18"/>
          <w:szCs w:val="18"/>
          <w:lang w:eastAsia="fr-FR"/>
        </w:rPr>
      </w:pPr>
    </w:p>
    <w:p w:rsidR="00747F96" w:rsidRPr="007056EC" w:rsidRDefault="00747F96" w:rsidP="00BF1D66">
      <w:pPr>
        <w:spacing w:after="0" w:line="240" w:lineRule="auto"/>
        <w:jc w:val="center"/>
        <w:rPr>
          <w:rFonts w:ascii="Frutiger LT Std 57 Cn" w:eastAsia="Times New Roman" w:hAnsi="Frutiger LT Std 57 Cn" w:cs="Arial"/>
          <w:b/>
          <w:bCs/>
          <w:smallCaps/>
          <w:color w:val="CF142B"/>
          <w:kern w:val="32"/>
          <w:sz w:val="24"/>
          <w:szCs w:val="24"/>
          <w:lang w:eastAsia="fr-FR"/>
        </w:rPr>
      </w:pP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Marcel Paul : 16, rue de Bretagne, 94550 Chevilly-Larue</w:t>
      </w:r>
    </w:p>
    <w:p w:rsidR="00747F96" w:rsidRPr="007056EC" w:rsidRDefault="00BF1D66" w:rsidP="00747F96">
      <w:pPr>
        <w:shd w:val="clear" w:color="auto" w:fill="FFFFFF"/>
        <w:spacing w:before="120" w:after="0" w:line="240" w:lineRule="atLeast"/>
        <w:jc w:val="center"/>
        <w:textAlignment w:val="baseline"/>
        <w:outlineLvl w:val="2"/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</w:pP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Deri</w:t>
      </w:r>
      <w:r w:rsidR="00756368"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c</w:t>
      </w: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bourg</w:t>
      </w:r>
      <w:r w:rsidR="00747F96"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 xml:space="preserve"> : 42, rue de l'Adjudant-chef </w:t>
      </w: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Deri</w:t>
      </w:r>
      <w:r w:rsidR="00953ABE"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c</w:t>
      </w: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bourg</w:t>
      </w:r>
      <w:r w:rsidR="00747F96"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, 94550 Chevilly-Larue</w:t>
      </w:r>
    </w:p>
    <w:p w:rsidR="00747F96" w:rsidRPr="007056EC" w:rsidRDefault="00747F96" w:rsidP="00747F96">
      <w:pPr>
        <w:shd w:val="clear" w:color="auto" w:fill="FFFFFF"/>
        <w:spacing w:before="120" w:after="0" w:line="240" w:lineRule="atLeast"/>
        <w:jc w:val="center"/>
        <w:textAlignment w:val="baseline"/>
        <w:outlineLvl w:val="2"/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</w:pP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Pasteur : 2, avenue de la Croix du Sud, 94550 Chevilly-Larue</w:t>
      </w:r>
    </w:p>
    <w:p w:rsidR="00BF1D66" w:rsidRPr="007056EC" w:rsidRDefault="00747F96" w:rsidP="00BF1D66">
      <w:pPr>
        <w:shd w:val="clear" w:color="auto" w:fill="FFFFFF"/>
        <w:spacing w:before="120" w:after="0" w:line="240" w:lineRule="atLeast"/>
        <w:jc w:val="center"/>
        <w:textAlignment w:val="baseline"/>
        <w:outlineLvl w:val="2"/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</w:pP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Parc des Sports : 2, rue du stade, 94550 Chevilly-Larue</w:t>
      </w:r>
    </w:p>
    <w:p w:rsidR="00747F96" w:rsidRPr="007056EC" w:rsidRDefault="00747F96" w:rsidP="00BF1D66">
      <w:pPr>
        <w:shd w:val="clear" w:color="auto" w:fill="FFFFFF"/>
        <w:spacing w:before="120" w:after="0" w:line="240" w:lineRule="atLeast"/>
        <w:jc w:val="center"/>
        <w:textAlignment w:val="baseline"/>
        <w:outlineLvl w:val="2"/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</w:pP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Lilian Thuram : 15 Avenue du Gal de Gaulle 94550 Chevilly-Larue</w:t>
      </w:r>
    </w:p>
    <w:p w:rsidR="00DB0918" w:rsidRPr="007056EC" w:rsidRDefault="00DB0918" w:rsidP="00BF1D66">
      <w:pPr>
        <w:shd w:val="clear" w:color="auto" w:fill="FFFFFF"/>
        <w:spacing w:before="120" w:after="0" w:line="240" w:lineRule="atLeast"/>
        <w:jc w:val="center"/>
        <w:textAlignment w:val="baseline"/>
        <w:outlineLvl w:val="2"/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</w:pPr>
      <w:r w:rsidRPr="007056EC">
        <w:rPr>
          <w:rFonts w:ascii="Frutiger LT Std 55 Roman" w:eastAsia="Times New Roman" w:hAnsi="Frutiger LT Std 55 Roman" w:cs="Times New Roman"/>
          <w:color w:val="000000"/>
          <w:sz w:val="24"/>
          <w:szCs w:val="24"/>
          <w:lang w:eastAsia="fr-FR"/>
        </w:rPr>
        <w:t>Léo Lagrange : 200 avenue de Stalingrad 94550 Chevilly-Larue</w:t>
      </w:r>
    </w:p>
    <w:p w:rsidR="0037443C" w:rsidRDefault="00DC208E"/>
    <w:sectPr w:rsidR="0037443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08E" w:rsidRDefault="00DC208E" w:rsidP="00E90E07">
      <w:pPr>
        <w:spacing w:after="0" w:line="240" w:lineRule="auto"/>
      </w:pPr>
      <w:r>
        <w:separator/>
      </w:r>
    </w:p>
  </w:endnote>
  <w:endnote w:type="continuationSeparator" w:id="0">
    <w:p w:rsidR="00DC208E" w:rsidRDefault="00DC208E" w:rsidP="00E9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Std 87 ExtraBlk Cn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 LT Std 57 C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07" w:rsidRDefault="00E90E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08E" w:rsidRDefault="00DC208E" w:rsidP="00E90E07">
      <w:pPr>
        <w:spacing w:after="0" w:line="240" w:lineRule="auto"/>
      </w:pPr>
      <w:r>
        <w:separator/>
      </w:r>
    </w:p>
  </w:footnote>
  <w:footnote w:type="continuationSeparator" w:id="0">
    <w:p w:rsidR="00DC208E" w:rsidRDefault="00DC208E" w:rsidP="00E9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275BB"/>
    <w:multiLevelType w:val="hybridMultilevel"/>
    <w:tmpl w:val="A8A2DF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96"/>
    <w:rsid w:val="000212ED"/>
    <w:rsid w:val="00073EFF"/>
    <w:rsid w:val="000F1894"/>
    <w:rsid w:val="000F46C5"/>
    <w:rsid w:val="001207B1"/>
    <w:rsid w:val="00124BE1"/>
    <w:rsid w:val="00141847"/>
    <w:rsid w:val="00177CE7"/>
    <w:rsid w:val="001B07F7"/>
    <w:rsid w:val="001E4158"/>
    <w:rsid w:val="00234BF6"/>
    <w:rsid w:val="00287133"/>
    <w:rsid w:val="003A062A"/>
    <w:rsid w:val="003E7077"/>
    <w:rsid w:val="00414907"/>
    <w:rsid w:val="004F6206"/>
    <w:rsid w:val="005F5EE0"/>
    <w:rsid w:val="0063419C"/>
    <w:rsid w:val="0065223E"/>
    <w:rsid w:val="007056EC"/>
    <w:rsid w:val="007477D1"/>
    <w:rsid w:val="00747F96"/>
    <w:rsid w:val="00756368"/>
    <w:rsid w:val="007B7FDF"/>
    <w:rsid w:val="007F50CB"/>
    <w:rsid w:val="00835016"/>
    <w:rsid w:val="0085178B"/>
    <w:rsid w:val="00866A14"/>
    <w:rsid w:val="00867945"/>
    <w:rsid w:val="00893225"/>
    <w:rsid w:val="00953ABE"/>
    <w:rsid w:val="009C0BA9"/>
    <w:rsid w:val="00A14428"/>
    <w:rsid w:val="00A853CE"/>
    <w:rsid w:val="00A93336"/>
    <w:rsid w:val="00B95FEF"/>
    <w:rsid w:val="00BB64A1"/>
    <w:rsid w:val="00BB6B57"/>
    <w:rsid w:val="00BF1D66"/>
    <w:rsid w:val="00C23AEF"/>
    <w:rsid w:val="00C96194"/>
    <w:rsid w:val="00D30E2B"/>
    <w:rsid w:val="00D622D3"/>
    <w:rsid w:val="00DB0918"/>
    <w:rsid w:val="00DC208E"/>
    <w:rsid w:val="00DC7636"/>
    <w:rsid w:val="00E62F8D"/>
    <w:rsid w:val="00E90E07"/>
    <w:rsid w:val="00EB55BD"/>
    <w:rsid w:val="00F4101D"/>
    <w:rsid w:val="00F46931"/>
    <w:rsid w:val="00FB206F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C1275"/>
  <w15:chartTrackingRefBased/>
  <w15:docId w15:val="{1F160437-04B2-4537-ABC7-E41D0E27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E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07"/>
  </w:style>
  <w:style w:type="paragraph" w:styleId="Pieddepage">
    <w:name w:val="footer"/>
    <w:basedOn w:val="Normal"/>
    <w:link w:val="PieddepageCar"/>
    <w:uiPriority w:val="99"/>
    <w:unhideWhenUsed/>
    <w:rsid w:val="00E9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anchevillylarueh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6B44-9569-41E7-8DEA-67DA73A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one None</cp:lastModifiedBy>
  <cp:revision>2</cp:revision>
  <dcterms:created xsi:type="dcterms:W3CDTF">2023-07-10T16:47:00Z</dcterms:created>
  <dcterms:modified xsi:type="dcterms:W3CDTF">2023-07-10T16:47:00Z</dcterms:modified>
</cp:coreProperties>
</file>